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6"/>
        <w:tblpPr w:leftFromText="180" w:rightFromText="180" w:vertAnchor="text" w:horzAnchor="margin" w:tblpY="268"/>
        <w:bidiVisual/>
        <w:tblW w:w="5083" w:type="pct"/>
        <w:tblLayout w:type="fixed"/>
        <w:tblLook w:val="04A0" w:firstRow="1" w:lastRow="0" w:firstColumn="1" w:lastColumn="0" w:noHBand="0" w:noVBand="1"/>
      </w:tblPr>
      <w:tblGrid>
        <w:gridCol w:w="1275"/>
        <w:gridCol w:w="779"/>
        <w:gridCol w:w="808"/>
        <w:gridCol w:w="720"/>
        <w:gridCol w:w="617"/>
        <w:gridCol w:w="697"/>
        <w:gridCol w:w="732"/>
        <w:gridCol w:w="625"/>
        <w:gridCol w:w="648"/>
        <w:gridCol w:w="758"/>
        <w:gridCol w:w="778"/>
        <w:gridCol w:w="945"/>
        <w:gridCol w:w="634"/>
        <w:gridCol w:w="787"/>
        <w:gridCol w:w="720"/>
        <w:gridCol w:w="674"/>
        <w:gridCol w:w="573"/>
        <w:gridCol w:w="648"/>
        <w:gridCol w:w="991"/>
      </w:tblGrid>
      <w:tr w:rsidR="004C4D26" w14:paraId="37344450" w14:textId="77777777" w:rsidTr="0094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025F5309" w14:textId="77777777" w:rsidR="0094375C" w:rsidRPr="004F3819" w:rsidRDefault="0094375C" w:rsidP="0094375C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معيار</w:t>
            </w:r>
          </w:p>
          <w:p w14:paraId="1E0144D5" w14:textId="77777777" w:rsidR="0094375C" w:rsidRPr="004F3819" w:rsidRDefault="0094375C" w:rsidP="0094375C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14:paraId="31BA5A93" w14:textId="77777777" w:rsidR="0094375C" w:rsidRPr="004F3819" w:rsidRDefault="0094375C" w:rsidP="0094375C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مشروع</w:t>
            </w:r>
          </w:p>
        </w:tc>
        <w:tc>
          <w:tcPr>
            <w:tcW w:w="270" w:type="pct"/>
          </w:tcPr>
          <w:p w14:paraId="553196E9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زيادة التحصيل العلمي</w:t>
            </w:r>
          </w:p>
          <w:p w14:paraId="6A775CD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280" w:type="pct"/>
          </w:tcPr>
          <w:p w14:paraId="00323333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مناسبته لسمات الشخصية</w:t>
            </w:r>
          </w:p>
          <w:p w14:paraId="20E2E5C0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250" w:type="pct"/>
          </w:tcPr>
          <w:p w14:paraId="3B94AF66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قدرة الجسمية</w:t>
            </w:r>
          </w:p>
          <w:p w14:paraId="5219AA3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3DA3780A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7</w:t>
            </w:r>
          </w:p>
        </w:tc>
        <w:tc>
          <w:tcPr>
            <w:tcW w:w="214" w:type="pct"/>
          </w:tcPr>
          <w:p w14:paraId="4340E7B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قدرة المادية</w:t>
            </w:r>
          </w:p>
          <w:p w14:paraId="2C06D171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1C9DB418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242" w:type="pct"/>
          </w:tcPr>
          <w:p w14:paraId="6912C09A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فرصة الدراسة</w:t>
            </w:r>
          </w:p>
          <w:p w14:paraId="0F73C38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6720642F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254" w:type="pct"/>
          </w:tcPr>
          <w:p w14:paraId="60B058F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فرصة الوظيفية</w:t>
            </w:r>
          </w:p>
          <w:p w14:paraId="68528353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408507CE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217" w:type="pct"/>
          </w:tcPr>
          <w:p w14:paraId="4A893EF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قدرة العلمية</w:t>
            </w:r>
          </w:p>
          <w:p w14:paraId="0E40FDAC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6E505997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225" w:type="pct"/>
          </w:tcPr>
          <w:p w14:paraId="1B89F935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عمل الفردي</w:t>
            </w:r>
          </w:p>
          <w:p w14:paraId="172A29C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479110EE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263" w:type="pct"/>
          </w:tcPr>
          <w:p w14:paraId="2343544D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عمل الجماعي</w:t>
            </w:r>
          </w:p>
          <w:p w14:paraId="6905DFA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21619655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270" w:type="pct"/>
          </w:tcPr>
          <w:p w14:paraId="37D1091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تجديد والابتكار</w:t>
            </w:r>
          </w:p>
          <w:p w14:paraId="69571C8F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4DEF8C4A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328" w:type="pct"/>
          </w:tcPr>
          <w:p w14:paraId="79E5D3C3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حاجة الخاصة (الشخصية)</w:t>
            </w:r>
          </w:p>
          <w:p w14:paraId="00F9DABA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0C48C0D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220" w:type="pct"/>
          </w:tcPr>
          <w:p w14:paraId="5E1B3646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حاجة العامة</w:t>
            </w:r>
          </w:p>
          <w:p w14:paraId="54FE00E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2F7625A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273" w:type="pct"/>
          </w:tcPr>
          <w:p w14:paraId="628FD2F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استدامة (البقاء)</w:t>
            </w:r>
          </w:p>
          <w:p w14:paraId="429DDA6C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3CD14903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10</w:t>
            </w:r>
          </w:p>
        </w:tc>
        <w:tc>
          <w:tcPr>
            <w:tcW w:w="250" w:type="pct"/>
          </w:tcPr>
          <w:p w14:paraId="43EAC185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انتشار</w:t>
            </w:r>
          </w:p>
          <w:p w14:paraId="200EE575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768580AF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7AA6A8D7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234" w:type="pct"/>
          </w:tcPr>
          <w:p w14:paraId="66A8364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إلحاح</w:t>
            </w:r>
          </w:p>
          <w:p w14:paraId="5E36B9C6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7481D06C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3325A3DD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199" w:type="pct"/>
          </w:tcPr>
          <w:p w14:paraId="460C2D07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ندرة</w:t>
            </w:r>
          </w:p>
          <w:p w14:paraId="5C2833EB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0D5C9810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3442618C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225" w:type="pct"/>
          </w:tcPr>
          <w:p w14:paraId="71A5197D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وقت (موسع- مضيق)</w:t>
            </w:r>
          </w:p>
          <w:p w14:paraId="65CFC43F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5</w:t>
            </w:r>
          </w:p>
          <w:p w14:paraId="6EA89E31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44" w:type="pct"/>
          </w:tcPr>
          <w:p w14:paraId="55C9C0ED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المجموع</w:t>
            </w:r>
          </w:p>
          <w:p w14:paraId="37FB1924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37005A23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  <w:p w14:paraId="238EC550" w14:textId="77777777" w:rsidR="0094375C" w:rsidRPr="004F3819" w:rsidRDefault="0094375C" w:rsidP="0094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F3819">
              <w:rPr>
                <w:rFonts w:ascii="Traditional Arabic" w:hAnsi="Traditional Arabic" w:cs="Traditional Arabic"/>
                <w:rtl/>
              </w:rPr>
              <w:t>100</w:t>
            </w:r>
          </w:p>
        </w:tc>
      </w:tr>
      <w:tr w:rsidR="0094375C" w14:paraId="0AF9E5EC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6B2D7804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تحقيق المخطوطات</w:t>
            </w:r>
          </w:p>
        </w:tc>
        <w:tc>
          <w:tcPr>
            <w:tcW w:w="270" w:type="pct"/>
          </w:tcPr>
          <w:p w14:paraId="4A62322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342BEAF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13E136C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1FE791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5A77F4D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46F8D09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5268288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0E852F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6BC3618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4180B6A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1EB345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37442FD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4DEB5DF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597F981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0EFA139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2ACDE63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805907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4883FFD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0F897F1B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2FF63EEA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دراسة النوازل</w:t>
            </w:r>
          </w:p>
        </w:tc>
        <w:tc>
          <w:tcPr>
            <w:tcW w:w="270" w:type="pct"/>
          </w:tcPr>
          <w:p w14:paraId="14D868F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4D40341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331AEDB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2B1F128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6217691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372858B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21E08D3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E96794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2DB7942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76BA68B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68500D3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6217136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2A5020E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5F0AE02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F465F1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09BB835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79A9CBE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0201864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797C7E4C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28DDE775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كتابة المقالات الفقهية</w:t>
            </w:r>
          </w:p>
        </w:tc>
        <w:tc>
          <w:tcPr>
            <w:tcW w:w="270" w:type="pct"/>
          </w:tcPr>
          <w:p w14:paraId="64054A4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39FF1FF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0B79497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703A60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72045D6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2C80785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57944F9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6FBDDBA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61A044F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5C81E96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7EE501E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32876FD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10DB1C8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40E1ECB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643E10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651BD51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77CB3C4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4AD571D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5E1DA10C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80610DD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تدريب على المهارات المساعدة لطلاب علم الفقه</w:t>
            </w:r>
          </w:p>
          <w:p w14:paraId="5BC1AD73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(التخريج الفقهي-</w:t>
            </w:r>
            <w:proofErr w:type="gramStart"/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lastRenderedPageBreak/>
              <w:t>التحليل ..إلخ</w:t>
            </w:r>
            <w:proofErr w:type="gramEnd"/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)</w:t>
            </w:r>
          </w:p>
        </w:tc>
        <w:tc>
          <w:tcPr>
            <w:tcW w:w="270" w:type="pct"/>
          </w:tcPr>
          <w:p w14:paraId="3027F35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07AF0CE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18F9C0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5D62117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1644AFF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641E5C6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7BCAFF6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5B5108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7E47B32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1FAFD9A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383D751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28C0FD1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0EBB4FF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42F7E8C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BA94A7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689BB2D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827DD1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6C5A453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618045F6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1B83C60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تقديم الاستشارات للباحثين في المجال الفقهي</w:t>
            </w:r>
          </w:p>
        </w:tc>
        <w:tc>
          <w:tcPr>
            <w:tcW w:w="270" w:type="pct"/>
          </w:tcPr>
          <w:p w14:paraId="03F101C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4FDCD22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57807B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8CD3C5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048FCFC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1C231C2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9FAC3C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74348B9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1EDB2C5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593FF5F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5CBFD1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7DB8441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2118710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41B426F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748291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665C991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969E35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3E44691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740833BB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1108C776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إفتاء</w:t>
            </w:r>
          </w:p>
        </w:tc>
        <w:tc>
          <w:tcPr>
            <w:tcW w:w="270" w:type="pct"/>
          </w:tcPr>
          <w:p w14:paraId="18D8AC3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4B53BC9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6766A9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67E4AB4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4A8B9D0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691323E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1E54338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1F496BC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5EB891C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69BE3D8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424AB4D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4708654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2823734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730AFE2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07C50C5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2D76338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AA2988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3AC35E5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3625BE54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79B5893D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شرح المتون الفقهية كتابة</w:t>
            </w:r>
          </w:p>
        </w:tc>
        <w:tc>
          <w:tcPr>
            <w:tcW w:w="270" w:type="pct"/>
          </w:tcPr>
          <w:p w14:paraId="445ED03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046591F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479E548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201C982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0406E2D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173952E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D2E715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49BECF0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381910C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34A5052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39C3436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12FD433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1907B64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57E85E7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087DD10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5DC9D24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295304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506B0ED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43F23F99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61035D07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شرح المتون الفقهية صوتاً/صورة</w:t>
            </w:r>
          </w:p>
        </w:tc>
        <w:tc>
          <w:tcPr>
            <w:tcW w:w="270" w:type="pct"/>
          </w:tcPr>
          <w:p w14:paraId="5914BE7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0BDADA4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5F4BED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794A3144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2E5104E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7534D2E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68CA7D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5D10942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600FEE2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5E3086D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6B2C2A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12E31A0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2D6A345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5E66D77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2A65566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0CB0D3F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76C13C3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6E3009B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61D5D439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F7EA361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تخريج أحاديث الشروح الفقهية</w:t>
            </w:r>
          </w:p>
          <w:p w14:paraId="784E8F0F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(نصب الراية-إرواء الغليل)</w:t>
            </w:r>
          </w:p>
        </w:tc>
        <w:tc>
          <w:tcPr>
            <w:tcW w:w="270" w:type="pct"/>
          </w:tcPr>
          <w:p w14:paraId="78D335F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59C97CB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21C2B02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4EBC38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23B9985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2217251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6CF5CBA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C9199C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68C573C8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79F7AF9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2E1868A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7973DA68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6C8EBEC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3B39502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20C3BD4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10405A7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FDAE6F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5BDA540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73D7963C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633B8671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تحفيظ المتون الفقهية</w:t>
            </w:r>
          </w:p>
        </w:tc>
        <w:tc>
          <w:tcPr>
            <w:tcW w:w="270" w:type="pct"/>
          </w:tcPr>
          <w:p w14:paraId="7DA180E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37DC092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0F58A73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5714A93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4EACD64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57A57B8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281793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C13CDC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5ECB32B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3465E0B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436A897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6928BB4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5AA46D5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7103ED2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EAD309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152D881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ECAAA8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0FFCE48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740CD030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0AB666C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lastRenderedPageBreak/>
              <w:t>إعادة إخراج المتون الفقهية والشروح</w:t>
            </w: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في قوالب جديدة</w:t>
            </w:r>
          </w:p>
          <w:p w14:paraId="3A8502FE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(</w:t>
            </w:r>
            <w:proofErr w:type="spellStart"/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شجير</w:t>
            </w:r>
            <w:proofErr w:type="gramStart"/>
            <w:r w:rsid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..إلخ</w:t>
            </w:r>
            <w:proofErr w:type="spellEnd"/>
            <w:proofErr w:type="gramEnd"/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)</w:t>
            </w:r>
          </w:p>
        </w:tc>
        <w:tc>
          <w:tcPr>
            <w:tcW w:w="270" w:type="pct"/>
          </w:tcPr>
          <w:p w14:paraId="1BD0A83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2ED2D718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99290A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36C3535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7E603AA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4CB78FB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3910E7A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58939D6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320B3B6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73F3ED2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6FDF186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5CB95DF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4E56F8D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799532B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6BC74B7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57A68B2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B35A4F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4407A33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31A7A823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2A9BBA86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ابتكار وإعداد الأدوات العلمية المساعدة</w:t>
            </w:r>
          </w:p>
        </w:tc>
        <w:tc>
          <w:tcPr>
            <w:tcW w:w="270" w:type="pct"/>
          </w:tcPr>
          <w:p w14:paraId="334F6E8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09505F0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B5A608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0536758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1547D5B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7FDEE29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24A7802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48ECA5D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39A3407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46ECC56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45E1F1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29DC90C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0DABC63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11DFF93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586930B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567DAB2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E1AC6A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5443372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5B01BC01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07EA1FCF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جمع الفتاوى الفقهية</w:t>
            </w:r>
          </w:p>
        </w:tc>
        <w:tc>
          <w:tcPr>
            <w:tcW w:w="270" w:type="pct"/>
          </w:tcPr>
          <w:p w14:paraId="3BD2FA8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27E2CF7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433DAC5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30099AF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7B89C36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6F1A149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5693E9E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380F3B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0511D70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1872AF1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2B4AC4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6841D0D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3FF6D3E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7B2B398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444BB5C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27889DB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F17E8F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1352653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4C2DDC20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6C966813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مناظرات الفقهية</w:t>
            </w:r>
          </w:p>
        </w:tc>
        <w:tc>
          <w:tcPr>
            <w:tcW w:w="270" w:type="pct"/>
          </w:tcPr>
          <w:p w14:paraId="61238874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2B36A52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A6BA3C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3E773A3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7F008AB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52D7A18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355C46F4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01ADE1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11C74EA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26215A4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68900D3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7957A0C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31C04CDC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395167E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030C6D9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0ED56E8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CFD489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0BD6D81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7B4B73C1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1662A0AD" w14:textId="77777777" w:rsidR="0094375C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رصد مشكلات المسلمين وجمعها </w:t>
            </w: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lastRenderedPageBreak/>
              <w:t>وعرضها على المجامع والهيئات ولجان الفتوى</w:t>
            </w:r>
          </w:p>
          <w:p w14:paraId="60BAD9A6" w14:textId="77777777" w:rsidR="009D69CD" w:rsidRPr="009D69CD" w:rsidRDefault="009D69CD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(الأقليات المسلمة في الغرب....)</w:t>
            </w:r>
          </w:p>
        </w:tc>
        <w:tc>
          <w:tcPr>
            <w:tcW w:w="270" w:type="pct"/>
          </w:tcPr>
          <w:p w14:paraId="7B3C961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5E57A41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33EB9D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786BF20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6031B61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6E2444D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0719878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0F2D517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1EE58E4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678F09B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7575DA6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4549C80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3A8B065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027E022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724886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0F90A34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AD54B9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23C297E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42365379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18A49B57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إدارة المشاريع الفقهية (مؤسسات) مثال: إثراء المتون</w:t>
            </w:r>
          </w:p>
        </w:tc>
        <w:tc>
          <w:tcPr>
            <w:tcW w:w="270" w:type="pct"/>
          </w:tcPr>
          <w:p w14:paraId="7DE8258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4DF5A754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4212D5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67D524B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76ED7C14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0FBE0D0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907298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72D1D5CB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7703C93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674A9E7D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34AF101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3B08B3F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57ED0FB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3C813C3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44F00E8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486A373F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2DD63C7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0ED9524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68A909A8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92D0F17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/>
                <w:sz w:val="26"/>
                <w:szCs w:val="26"/>
                <w:rtl/>
              </w:rPr>
              <w:t>تقديم البرامج الإعلامية في المجال الفقهي</w:t>
            </w:r>
          </w:p>
        </w:tc>
        <w:tc>
          <w:tcPr>
            <w:tcW w:w="270" w:type="pct"/>
          </w:tcPr>
          <w:p w14:paraId="10A8BFC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34D2B1C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11FBE44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0770893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034C3F7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1F2BC58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6D46555D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3E45C8E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1638D9A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1E01A03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3F6B8C8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1BFB2C9A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0DEAD8B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0588332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5520319E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4F1C664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F8D3AA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3810696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497544F0" w14:textId="77777777" w:rsidTr="007B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7E45F6D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فرائض وقسمة التركات</w:t>
            </w:r>
          </w:p>
        </w:tc>
        <w:tc>
          <w:tcPr>
            <w:tcW w:w="270" w:type="pct"/>
          </w:tcPr>
          <w:p w14:paraId="4F2DB9E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2842B76E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2283B3E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31988C1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44422D09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39C6895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108F84A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6CDFECE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659040A5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6A0CD4F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9536F43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60E01B27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107EA1C1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51022E2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371713AA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0B5A3940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1F531396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512311F8" w14:textId="77777777" w:rsidR="0094375C" w:rsidRPr="00DB2DD6" w:rsidRDefault="0094375C" w:rsidP="009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94375C" w14:paraId="6796E8B2" w14:textId="77777777" w:rsidTr="007B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EEECE1" w:themeFill="background2"/>
          </w:tcPr>
          <w:p w14:paraId="32E28FF8" w14:textId="77777777" w:rsidR="0094375C" w:rsidRPr="009D69CD" w:rsidRDefault="0094375C" w:rsidP="0094375C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التدريب </w:t>
            </w: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lastRenderedPageBreak/>
              <w:t>القضائي</w:t>
            </w:r>
          </w:p>
          <w:p w14:paraId="38B9DC56" w14:textId="77777777" w:rsidR="0094375C" w:rsidRPr="009D69CD" w:rsidRDefault="0094375C" w:rsidP="002B623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(</w:t>
            </w:r>
            <w:r w:rsidR="002B6231"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وصيف</w:t>
            </w:r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التسبيب</w:t>
            </w:r>
            <w:proofErr w:type="gramStart"/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....إلخ</w:t>
            </w:r>
            <w:proofErr w:type="gramEnd"/>
            <w:r w:rsidRPr="009D69C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)</w:t>
            </w:r>
          </w:p>
        </w:tc>
        <w:tc>
          <w:tcPr>
            <w:tcW w:w="270" w:type="pct"/>
          </w:tcPr>
          <w:p w14:paraId="4D468E68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0" w:type="pct"/>
          </w:tcPr>
          <w:p w14:paraId="26D20A58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62E38E4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ED668D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42" w:type="pct"/>
          </w:tcPr>
          <w:p w14:paraId="12804C7C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4" w:type="pct"/>
          </w:tcPr>
          <w:p w14:paraId="5F02DEC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7" w:type="pct"/>
          </w:tcPr>
          <w:p w14:paraId="0C28645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049D0E8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63" w:type="pct"/>
          </w:tcPr>
          <w:p w14:paraId="1842429B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0" w:type="pct"/>
          </w:tcPr>
          <w:p w14:paraId="410202AF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28" w:type="pct"/>
          </w:tcPr>
          <w:p w14:paraId="052DCD44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0" w:type="pct"/>
          </w:tcPr>
          <w:p w14:paraId="49286D70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73" w:type="pct"/>
          </w:tcPr>
          <w:p w14:paraId="2EFB4352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50" w:type="pct"/>
          </w:tcPr>
          <w:p w14:paraId="78526E43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34" w:type="pct"/>
          </w:tcPr>
          <w:p w14:paraId="0D5CF981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99" w:type="pct"/>
          </w:tcPr>
          <w:p w14:paraId="42DC7266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25" w:type="pct"/>
          </w:tcPr>
          <w:p w14:paraId="1E1D9729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44" w:type="pct"/>
          </w:tcPr>
          <w:p w14:paraId="703CCD25" w14:textId="77777777" w:rsidR="0094375C" w:rsidRPr="00DB2DD6" w:rsidRDefault="0094375C" w:rsidP="009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</w:tbl>
    <w:p w14:paraId="2369D001" w14:textId="77777777" w:rsidR="0094375C" w:rsidRDefault="0094375C"/>
    <w:p w14:paraId="2D5D79F3" w14:textId="77777777" w:rsidR="0094375C" w:rsidRDefault="0094375C"/>
    <w:p w14:paraId="761C32F8" w14:textId="77777777" w:rsidR="006A472B" w:rsidRDefault="006A472B">
      <w:pPr>
        <w:bidi w:val="0"/>
        <w:rPr>
          <w:rtl/>
        </w:rPr>
      </w:pPr>
    </w:p>
    <w:p w14:paraId="32DC502D" w14:textId="77777777" w:rsidR="00DB33CF" w:rsidRPr="00ED7F2E" w:rsidRDefault="00DB33CF" w:rsidP="00ED7F2E">
      <w:pPr>
        <w:jc w:val="both"/>
        <w:rPr>
          <w:rFonts w:ascii="Traditional Arabic" w:hAnsi="Traditional Arabic" w:cs="Traditional Arabic"/>
          <w:b/>
          <w:bCs/>
          <w:color w:val="215868" w:themeColor="accent5" w:themeShade="80"/>
          <w:sz w:val="40"/>
          <w:szCs w:val="40"/>
          <w:rtl/>
        </w:rPr>
      </w:pPr>
      <w:r w:rsidRPr="00ED7F2E">
        <w:rPr>
          <w:rFonts w:ascii="Traditional Arabic" w:hAnsi="Traditional Arabic" w:cs="Traditional Arabic"/>
          <w:b/>
          <w:bCs/>
          <w:color w:val="215868" w:themeColor="accent5" w:themeShade="80"/>
          <w:sz w:val="40"/>
          <w:szCs w:val="40"/>
          <w:rtl/>
        </w:rPr>
        <w:t xml:space="preserve">شرح </w:t>
      </w:r>
      <w:r w:rsidR="006A472B" w:rsidRPr="00ED7F2E">
        <w:rPr>
          <w:rFonts w:ascii="Traditional Arabic" w:hAnsi="Traditional Arabic" w:cs="Traditional Arabic"/>
          <w:b/>
          <w:bCs/>
          <w:color w:val="215868" w:themeColor="accent5" w:themeShade="80"/>
          <w:sz w:val="40"/>
          <w:szCs w:val="40"/>
          <w:rtl/>
        </w:rPr>
        <w:t xml:space="preserve">المعايير: </w:t>
      </w:r>
    </w:p>
    <w:p w14:paraId="48FCA065" w14:textId="77777777" w:rsidR="00522026" w:rsidRPr="004942A0" w:rsidRDefault="00522026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  <w:sectPr w:rsidR="00522026" w:rsidRPr="004942A0" w:rsidSect="002C0E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p w14:paraId="1EA21890" w14:textId="06D34D37" w:rsidR="006A472B" w:rsidRPr="004942A0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زيادة التحصيل العلمي</w:t>
      </w:r>
      <w:r w:rsidR="00DB33CF"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:</w:t>
      </w:r>
      <w:r w:rsidR="00DB33CF" w:rsidRPr="004942A0">
        <w:rPr>
          <w:rFonts w:ascii="Traditional Arabic" w:hAnsi="Traditional Arabic" w:cs="Traditional Arabic"/>
          <w:sz w:val="32"/>
          <w:szCs w:val="32"/>
          <w:rtl/>
        </w:rPr>
        <w:t xml:space="preserve"> هل هذا المشروع سيزيد من تحصيلك العلمي في مجال الفقه.</w:t>
      </w:r>
    </w:p>
    <w:p w14:paraId="4B9505EF" w14:textId="4A785EA2" w:rsidR="00DB33CF" w:rsidRPr="004942A0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مناسبته لسمات الشخصية</w:t>
      </w:r>
      <w:r w:rsidR="00DB33CF"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:</w:t>
      </w:r>
      <w:r w:rsidR="00DB33CF" w:rsidRPr="004942A0">
        <w:rPr>
          <w:rFonts w:ascii="Traditional Arabic" w:hAnsi="Traditional Arabic" w:cs="Traditional Arabic"/>
          <w:sz w:val="32"/>
          <w:szCs w:val="32"/>
          <w:rtl/>
        </w:rPr>
        <w:t xml:space="preserve"> هل هذا المشروع يناسب شخصيتك</w:t>
      </w:r>
      <w:r w:rsidR="00F92C6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B33CF" w:rsidRPr="004942A0">
        <w:rPr>
          <w:rFonts w:ascii="Traditional Arabic" w:hAnsi="Traditional Arabic" w:cs="Traditional Arabic"/>
          <w:sz w:val="32"/>
          <w:szCs w:val="32"/>
          <w:rtl/>
        </w:rPr>
        <w:t>(ملول-صبور-استراتيجي- تنفيذي-مباشر-غير مباشر-تحب التواصل مع الناس-انطوائي-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>مقنع...إلخ)</w:t>
      </w:r>
    </w:p>
    <w:p w14:paraId="2F116F74" w14:textId="59E4B755" w:rsidR="00DB33CF" w:rsidRPr="004942A0" w:rsidRDefault="006A472B" w:rsidP="004F7D80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القدرة الجسمية</w:t>
      </w:r>
      <w:r w:rsidR="00F81CAC"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: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 xml:space="preserve"> هل هذا المشروع يتناسب مع قدراتك الجسمية</w:t>
      </w:r>
      <w:r w:rsidR="00F92C6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>(ضعيف ال</w:t>
      </w:r>
      <w:r w:rsidR="004F7D80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>ظر قد لا يناسبه تحقيق المخطوطات خاصة عند المقابلة بين النسخ....).</w:t>
      </w:r>
    </w:p>
    <w:p w14:paraId="4AED6F82" w14:textId="365A26B3" w:rsidR="006A472B" w:rsidRPr="004942A0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القدرة المادية</w:t>
      </w:r>
      <w:r w:rsidR="00F81CAC"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: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 xml:space="preserve"> هل يتناسب هذا المشروع مع قدراتك المادية</w:t>
      </w:r>
      <w:r w:rsidR="00F92C6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 xml:space="preserve">(مثلاً: قد يتطلب تحقيق المخطوطات السفر للبحث عن المخطوطات، وقد تتطلب 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lastRenderedPageBreak/>
        <w:t>البحوث طباعتها بكميات معينة، وقد نجد من يتبنى إنتاجك العلمي وقد لا تجد.....)</w:t>
      </w:r>
    </w:p>
    <w:p w14:paraId="11DBBB2D" w14:textId="77777777" w:rsidR="006A472B" w:rsidRPr="004942A0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الفرصة الدراسة</w:t>
      </w:r>
      <w:r w:rsidR="00F81CAC"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: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 xml:space="preserve"> هل هذا المشروع يتطلب حصولك على شهادة أكاديمية، وما مدى توفر الفرصة للدراسة....).</w:t>
      </w:r>
    </w:p>
    <w:p w14:paraId="35A864DF" w14:textId="5C10D312" w:rsidR="006A472B" w:rsidRPr="004942A0" w:rsidRDefault="006A472B" w:rsidP="00E40677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الفرصة الوظيفية</w:t>
      </w:r>
      <w:r w:rsidR="00F81CAC" w:rsidRPr="00ED7F2E">
        <w:rPr>
          <w:rFonts w:ascii="Traditional Arabic" w:hAnsi="Traditional Arabic" w:cs="Traditional Arabic"/>
          <w:color w:val="CC6600"/>
          <w:sz w:val="32"/>
          <w:szCs w:val="32"/>
          <w:rtl/>
        </w:rPr>
        <w:t>: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 xml:space="preserve"> هل هذا المشروع يؤدى من خلال وظيفة لها تنظيم معين؟ وما مدى إمكانية التحاقك بهذه الوظيفة (امام مسجد-مقدم برامج-</w:t>
      </w:r>
      <w:r w:rsidR="00E40677" w:rsidRPr="00E40677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أستاذ</w:t>
      </w:r>
      <w:r w:rsidR="00F81CAC" w:rsidRPr="00E40677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 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>جامعي</w:t>
      </w:r>
      <w:r w:rsidR="00754908" w:rsidRPr="004942A0">
        <w:rPr>
          <w:rFonts w:ascii="Traditional Arabic" w:hAnsi="Traditional Arabic" w:cs="Traditional Arabic"/>
          <w:sz w:val="32"/>
          <w:szCs w:val="32"/>
          <w:rtl/>
        </w:rPr>
        <w:t>-قاضي</w:t>
      </w:r>
      <w:r w:rsidR="00F81CAC" w:rsidRPr="004942A0">
        <w:rPr>
          <w:rFonts w:ascii="Traditional Arabic" w:hAnsi="Traditional Arabic" w:cs="Traditional Arabic"/>
          <w:sz w:val="32"/>
          <w:szCs w:val="32"/>
          <w:rtl/>
        </w:rPr>
        <w:t>.....).</w:t>
      </w:r>
    </w:p>
    <w:p w14:paraId="18328958" w14:textId="77777777" w:rsidR="00DB33CF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  <w:rtl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قدرة العلمية</w:t>
      </w:r>
      <w:r w:rsidR="00754908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754908" w:rsidRPr="00795D78">
        <w:rPr>
          <w:rFonts w:ascii="Traditional Arabic" w:hAnsi="Traditional Arabic" w:cs="Traditional Arabic"/>
          <w:sz w:val="30"/>
          <w:szCs w:val="30"/>
          <w:rtl/>
        </w:rPr>
        <w:t xml:space="preserve"> هل هذا المشروع يتطلب إلمامك بحد معين من العلم بمعارف أخرى كالنحو والصرف واللغات ونحو </w:t>
      </w:r>
      <w:r w:rsidR="00754908" w:rsidRPr="00F92C68">
        <w:rPr>
          <w:rFonts w:ascii="Traditional Arabic" w:hAnsi="Traditional Arabic" w:cs="Traditional Arabic"/>
          <w:sz w:val="30"/>
          <w:szCs w:val="30"/>
          <w:rtl/>
        </w:rPr>
        <w:t xml:space="preserve">ذلك، وما مدى </w:t>
      </w:r>
    </w:p>
    <w:p w14:paraId="65CBAFA3" w14:textId="77777777" w:rsidR="006A472B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عمل الفردي</w:t>
      </w:r>
      <w:r w:rsidR="00522026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522026" w:rsidRPr="00795D7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proofErr w:type="gramStart"/>
      <w:r w:rsidR="00522026" w:rsidRPr="00795D78">
        <w:rPr>
          <w:rFonts w:ascii="Traditional Arabic" w:hAnsi="Traditional Arabic" w:cs="Traditional Arabic"/>
          <w:sz w:val="30"/>
          <w:szCs w:val="30"/>
          <w:rtl/>
        </w:rPr>
        <w:t xml:space="preserve">هل  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>يمكن</w:t>
      </w:r>
      <w:proofErr w:type="gramEnd"/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 xml:space="preserve"> تحقيق هذا </w:t>
      </w:r>
      <w:r w:rsidR="00522026" w:rsidRPr="00795D78">
        <w:rPr>
          <w:rFonts w:ascii="Traditional Arabic" w:hAnsi="Traditional Arabic" w:cs="Traditional Arabic"/>
          <w:sz w:val="30"/>
          <w:szCs w:val="30"/>
          <w:rtl/>
        </w:rPr>
        <w:t xml:space="preserve">المشروع 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>بصفة فردية(كتابة المقالات)</w:t>
      </w:r>
    </w:p>
    <w:p w14:paraId="521DE2AB" w14:textId="74DD1502" w:rsidR="00DB33CF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عمل الجماعي</w:t>
      </w:r>
      <w:r w:rsidR="00835F05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 xml:space="preserve"> هل يتطلب هذا المشروع جهداً جماعياً</w:t>
      </w:r>
      <w:r w:rsidR="002F270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>(إخراج الكتب في قالب جديد:</w:t>
      </w:r>
      <w:r w:rsidR="00BD119D" w:rsidRPr="00795D7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>تصميم</w:t>
      </w:r>
      <w:r w:rsidR="00BD119D" w:rsidRPr="00795D7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>-</w:t>
      </w:r>
      <w:r w:rsidR="00BD119D" w:rsidRPr="00795D78">
        <w:rPr>
          <w:rFonts w:ascii="Traditional Arabic" w:hAnsi="Traditional Arabic" w:cs="Traditional Arabic"/>
          <w:sz w:val="30"/>
          <w:szCs w:val="30"/>
          <w:rtl/>
        </w:rPr>
        <w:t xml:space="preserve"> أمثلة - تطبيقات - صياغة</w:t>
      </w:r>
      <w:r w:rsidR="00835F05" w:rsidRPr="00795D78">
        <w:rPr>
          <w:rFonts w:ascii="Traditional Arabic" w:hAnsi="Traditional Arabic" w:cs="Traditional Arabic"/>
          <w:sz w:val="30"/>
          <w:szCs w:val="30"/>
          <w:rtl/>
        </w:rPr>
        <w:t>)</w:t>
      </w:r>
      <w:r w:rsidR="00BD119D" w:rsidRPr="00795D78">
        <w:rPr>
          <w:rFonts w:ascii="Traditional Arabic" w:hAnsi="Traditional Arabic" w:cs="Traditional Arabic"/>
          <w:sz w:val="30"/>
          <w:szCs w:val="30"/>
          <w:rtl/>
        </w:rPr>
        <w:t>.</w:t>
      </w:r>
    </w:p>
    <w:p w14:paraId="5F8DADE2" w14:textId="77777777" w:rsidR="006A472B" w:rsidRPr="00795D78" w:rsidRDefault="00BD119D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تجديد والابتكار:</w:t>
      </w:r>
      <w:r w:rsidRPr="00795D78">
        <w:rPr>
          <w:rFonts w:ascii="Traditional Arabic" w:hAnsi="Traditional Arabic" w:cs="Traditional Arabic"/>
          <w:sz w:val="30"/>
          <w:szCs w:val="30"/>
          <w:rtl/>
        </w:rPr>
        <w:t xml:space="preserve"> هل هذا المشروع يتطلب ابتكار وتجديد. </w:t>
      </w:r>
    </w:p>
    <w:p w14:paraId="5954A94B" w14:textId="77777777" w:rsidR="006A472B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حاجة الخاصة (الشخصية)</w:t>
      </w:r>
      <w:r w:rsidR="00433715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433715" w:rsidRPr="00795D78">
        <w:rPr>
          <w:rFonts w:ascii="Traditional Arabic" w:hAnsi="Traditional Arabic" w:cs="Traditional Arabic"/>
          <w:sz w:val="30"/>
          <w:szCs w:val="30"/>
          <w:rtl/>
        </w:rPr>
        <w:t xml:space="preserve"> هل هذا المشروع يحقق حاجة شخصية </w:t>
      </w:r>
      <w:r w:rsidR="00433715" w:rsidRPr="00E40677">
        <w:rPr>
          <w:rFonts w:ascii="Traditional Arabic" w:hAnsi="Traditional Arabic" w:cs="Traditional Arabic"/>
          <w:color w:val="FF0000"/>
          <w:sz w:val="30"/>
          <w:szCs w:val="30"/>
          <w:rtl/>
        </w:rPr>
        <w:t>()</w:t>
      </w:r>
    </w:p>
    <w:p w14:paraId="1FEF7532" w14:textId="77777777" w:rsidR="006A472B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حاجة العامة</w:t>
      </w:r>
      <w:r w:rsidR="00433715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433715" w:rsidRPr="00795D78">
        <w:rPr>
          <w:rFonts w:ascii="Traditional Arabic" w:hAnsi="Traditional Arabic" w:cs="Traditional Arabic"/>
          <w:sz w:val="30"/>
          <w:szCs w:val="30"/>
          <w:rtl/>
        </w:rPr>
        <w:t xml:space="preserve"> ما يحققه المشروع من النفع المتعدي.</w:t>
      </w:r>
    </w:p>
    <w:p w14:paraId="406FB590" w14:textId="6EED1FBA" w:rsidR="00DB33CF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  <w:rtl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استدامة (البقاء)</w:t>
      </w:r>
      <w:r w:rsidR="00433715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F92C68">
        <w:rPr>
          <w:rFonts w:ascii="Traditional Arabic" w:hAnsi="Traditional Arabic" w:cs="Traditional Arabic" w:hint="cs"/>
          <w:color w:val="CC6600"/>
          <w:sz w:val="30"/>
          <w:szCs w:val="30"/>
          <w:rtl/>
        </w:rPr>
        <w:t xml:space="preserve"> </w:t>
      </w:r>
      <w:r w:rsidR="00433715" w:rsidRPr="00795D78">
        <w:rPr>
          <w:rFonts w:ascii="Traditional Arabic" w:hAnsi="Traditional Arabic" w:cs="Traditional Arabic"/>
          <w:sz w:val="30"/>
          <w:szCs w:val="30"/>
          <w:rtl/>
        </w:rPr>
        <w:t>طول بقاء المشروع</w:t>
      </w:r>
      <w:r w:rsidR="00F92C68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433715" w:rsidRPr="00795D78">
        <w:rPr>
          <w:rFonts w:ascii="Traditional Arabic" w:hAnsi="Traditional Arabic" w:cs="Traditional Arabic"/>
          <w:sz w:val="30"/>
          <w:szCs w:val="30"/>
          <w:rtl/>
        </w:rPr>
        <w:t>(المخطوط في الغالب</w:t>
      </w:r>
      <w:r w:rsidR="00F13221" w:rsidRPr="00795D78">
        <w:rPr>
          <w:rFonts w:ascii="Traditional Arabic" w:hAnsi="Traditional Arabic" w:cs="Traditional Arabic"/>
          <w:sz w:val="30"/>
          <w:szCs w:val="30"/>
          <w:rtl/>
        </w:rPr>
        <w:t xml:space="preserve"> أدوم وأكثر بقاءً من الفتوى الشفهية....).</w:t>
      </w:r>
    </w:p>
    <w:p w14:paraId="18952A36" w14:textId="19E70CF9" w:rsidR="006A472B" w:rsidRPr="00795D78" w:rsidRDefault="006A472B" w:rsidP="00F13221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انتشار</w:t>
      </w:r>
      <w:r w:rsidR="00F13221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F13221" w:rsidRPr="00795D78">
        <w:rPr>
          <w:rFonts w:ascii="Traditional Arabic" w:hAnsi="Traditional Arabic" w:cs="Traditional Arabic"/>
          <w:sz w:val="30"/>
          <w:szCs w:val="30"/>
          <w:rtl/>
        </w:rPr>
        <w:t xml:space="preserve"> نطاق الانتشار لهذا المشروع</w:t>
      </w:r>
      <w:r w:rsidR="00F92C68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F13221" w:rsidRPr="00795D78">
        <w:rPr>
          <w:rFonts w:ascii="Traditional Arabic" w:hAnsi="Traditional Arabic" w:cs="Traditional Arabic"/>
          <w:sz w:val="30"/>
          <w:szCs w:val="30"/>
          <w:rtl/>
        </w:rPr>
        <w:t>(</w:t>
      </w:r>
      <w:r w:rsidR="009F5E86" w:rsidRPr="00795D78">
        <w:rPr>
          <w:rFonts w:ascii="Traditional Arabic" w:hAnsi="Traditional Arabic" w:cs="Traditional Arabic"/>
          <w:sz w:val="30"/>
          <w:szCs w:val="30"/>
          <w:rtl/>
        </w:rPr>
        <w:t>شخص-طلاب مدرس-طلاب جامعة-مدينة-دولة-الأمة-العالم).</w:t>
      </w:r>
    </w:p>
    <w:p w14:paraId="2D810560" w14:textId="37E35E4B" w:rsidR="006A472B" w:rsidRPr="00795D78" w:rsidRDefault="006A472B" w:rsidP="00114BF4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إلحاح</w:t>
      </w:r>
      <w:r w:rsidR="009F5E86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 xml:space="preserve">: </w:t>
      </w:r>
      <w:r w:rsidR="009F5E86" w:rsidRPr="00795D78">
        <w:rPr>
          <w:rFonts w:ascii="Traditional Arabic" w:hAnsi="Traditional Arabic" w:cs="Traditional Arabic"/>
          <w:sz w:val="30"/>
          <w:szCs w:val="30"/>
          <w:rtl/>
        </w:rPr>
        <w:t xml:space="preserve">هل هذا المشروع </w:t>
      </w:r>
      <w:r w:rsidR="00114BF4" w:rsidRPr="00795D78">
        <w:rPr>
          <w:rFonts w:ascii="Traditional Arabic" w:hAnsi="Traditional Arabic" w:cs="Traditional Arabic"/>
          <w:sz w:val="30"/>
          <w:szCs w:val="30"/>
          <w:rtl/>
        </w:rPr>
        <w:t>ضروري وعاجل</w:t>
      </w:r>
      <w:r w:rsidR="002F270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114BF4" w:rsidRPr="00795D78">
        <w:rPr>
          <w:rFonts w:ascii="Traditional Arabic" w:hAnsi="Traditional Arabic" w:cs="Traditional Arabic"/>
          <w:sz w:val="30"/>
          <w:szCs w:val="30"/>
          <w:rtl/>
        </w:rPr>
        <w:t xml:space="preserve">(دراسة نازلة تتعلق </w:t>
      </w:r>
      <w:proofErr w:type="spellStart"/>
      <w:r w:rsidR="00114BF4" w:rsidRPr="00795D78">
        <w:rPr>
          <w:rFonts w:ascii="Traditional Arabic" w:hAnsi="Traditional Arabic" w:cs="Traditional Arabic"/>
          <w:sz w:val="30"/>
          <w:szCs w:val="30"/>
          <w:rtl/>
        </w:rPr>
        <w:t>بكورونا</w:t>
      </w:r>
      <w:proofErr w:type="spellEnd"/>
      <w:r w:rsidR="00114BF4" w:rsidRPr="00795D78">
        <w:rPr>
          <w:rFonts w:ascii="Traditional Arabic" w:hAnsi="Traditional Arabic" w:cs="Traditional Arabic"/>
          <w:sz w:val="30"/>
          <w:szCs w:val="30"/>
          <w:rtl/>
        </w:rPr>
        <w:t xml:space="preserve"> هذا عاجل- لكن تحقيق مخطوط في فقه الحدود ليس ملحاً).  </w:t>
      </w:r>
    </w:p>
    <w:p w14:paraId="49B810B6" w14:textId="2F1364FF" w:rsidR="00DB33CF" w:rsidRPr="00795D78" w:rsidRDefault="006A472B" w:rsidP="00DB33CF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  <w:rtl/>
        </w:r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ندرة</w:t>
      </w:r>
      <w:r w:rsidR="00114BF4"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:</w:t>
      </w:r>
      <w:r w:rsidR="00114BF4" w:rsidRPr="00795D78">
        <w:rPr>
          <w:rFonts w:ascii="Traditional Arabic" w:hAnsi="Traditional Arabic" w:cs="Traditional Arabic"/>
          <w:sz w:val="30"/>
          <w:szCs w:val="30"/>
          <w:rtl/>
        </w:rPr>
        <w:t xml:space="preserve"> هل </w:t>
      </w:r>
      <w:r w:rsidR="004942A0" w:rsidRPr="00795D78">
        <w:rPr>
          <w:rFonts w:ascii="Traditional Arabic" w:hAnsi="Traditional Arabic" w:cs="Traditional Arabic" w:hint="cs"/>
          <w:sz w:val="30"/>
          <w:szCs w:val="30"/>
          <w:rtl/>
        </w:rPr>
        <w:t>الم</w:t>
      </w:r>
      <w:r w:rsidR="00E40677">
        <w:rPr>
          <w:rFonts w:ascii="Traditional Arabic" w:hAnsi="Traditional Arabic" w:cs="Traditional Arabic" w:hint="cs"/>
          <w:sz w:val="30"/>
          <w:szCs w:val="30"/>
          <w:rtl/>
        </w:rPr>
        <w:t xml:space="preserve">شتغلون بهذا المجال (المشروع) </w:t>
      </w:r>
      <w:r w:rsidR="00E40677" w:rsidRPr="00E40677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كثُ</w:t>
      </w:r>
      <w:r w:rsidR="004942A0" w:rsidRPr="00E40677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ر أم قليل</w:t>
      </w:r>
      <w:r w:rsidR="00E40677" w:rsidRPr="00E40677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ون</w:t>
      </w:r>
      <w:r w:rsidR="004942A0" w:rsidRPr="00E40677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؟</w:t>
      </w:r>
    </w:p>
    <w:p w14:paraId="3565F1FB" w14:textId="28A52483" w:rsidR="00522026" w:rsidRPr="00795D78" w:rsidRDefault="006A472B" w:rsidP="004942A0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sz w:val="30"/>
          <w:szCs w:val="30"/>
        </w:rPr>
        <w:sectPr w:rsidR="00522026" w:rsidRPr="00795D78" w:rsidSect="00522026">
          <w:type w:val="continuous"/>
          <w:pgSz w:w="16838" w:h="11906" w:orient="landscape"/>
          <w:pgMar w:top="1800" w:right="1440" w:bottom="1800" w:left="1440" w:header="708" w:footer="708" w:gutter="0"/>
          <w:cols w:num="2" w:space="708"/>
          <w:bidi/>
          <w:rtlGutter/>
          <w:docGrid w:linePitch="360"/>
        </w:sectPr>
      </w:pPr>
      <w:r w:rsidRPr="00795D78">
        <w:rPr>
          <w:rFonts w:ascii="Traditional Arabic" w:hAnsi="Traditional Arabic" w:cs="Traditional Arabic"/>
          <w:color w:val="CC6600"/>
          <w:sz w:val="30"/>
          <w:szCs w:val="30"/>
          <w:rtl/>
        </w:rPr>
        <w:t>الوقت (موسع- مضيق)</w:t>
      </w:r>
      <w:r w:rsidR="004942A0" w:rsidRPr="00795D78">
        <w:rPr>
          <w:rFonts w:ascii="Traditional Arabic" w:hAnsi="Traditional Arabic" w:cs="Traditional Arabic"/>
          <w:color w:val="CC6600"/>
          <w:sz w:val="30"/>
          <w:szCs w:val="30"/>
        </w:rPr>
        <w:t>:</w:t>
      </w:r>
      <w:r w:rsidR="002F270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4942A0" w:rsidRPr="00795D78">
        <w:rPr>
          <w:rFonts w:ascii="Traditional Arabic" w:hAnsi="Traditional Arabic" w:cs="Traditional Arabic" w:hint="cs"/>
          <w:sz w:val="30"/>
          <w:szCs w:val="30"/>
          <w:rtl/>
        </w:rPr>
        <w:t xml:space="preserve">هل يمكن ضم مشروع آخر معه أم أنه يلزم حصر جهدك في هذا المجال. </w:t>
      </w:r>
    </w:p>
    <w:p w14:paraId="2300F830" w14:textId="77777777" w:rsidR="00ED7F2E" w:rsidRPr="00795D78" w:rsidRDefault="00ED7F2E" w:rsidP="003F14E8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215868" w:themeColor="accent5" w:themeShade="80"/>
          <w:sz w:val="32"/>
          <w:szCs w:val="32"/>
        </w:rPr>
      </w:pPr>
      <w:r w:rsidRPr="00795D78">
        <w:rPr>
          <w:rFonts w:ascii="Traditional Arabic" w:hAnsi="Traditional Arabic" w:cs="Traditional Arabic"/>
          <w:b/>
          <w:bCs/>
          <w:color w:val="215868" w:themeColor="accent5" w:themeShade="80"/>
          <w:sz w:val="32"/>
          <w:szCs w:val="32"/>
          <w:rtl/>
        </w:rPr>
        <w:lastRenderedPageBreak/>
        <w:t>إرشادات الاستعمال:</w:t>
      </w:r>
    </w:p>
    <w:p w14:paraId="773E0048" w14:textId="77777777" w:rsidR="00ED7F2E" w:rsidRPr="00795D78" w:rsidRDefault="00ED7F2E" w:rsidP="003F14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sz w:val="18"/>
          <w:szCs w:val="18"/>
          <w:rtl/>
        </w:rPr>
        <w:sectPr w:rsidR="00ED7F2E" w:rsidRPr="00795D78" w:rsidSect="00522026">
          <w:type w:val="continuous"/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p w14:paraId="209DC8DD" w14:textId="77777777" w:rsidR="00ED7F2E" w:rsidRPr="00795D78" w:rsidRDefault="00ED7F2E" w:rsidP="003F14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5D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كتب درجة لكل </w:t>
      </w:r>
      <w:r w:rsidR="0002750B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ار</w:t>
      </w:r>
      <w:r w:rsidRPr="00795D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لى حسب </w:t>
      </w:r>
      <w:r w:rsidR="0002750B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يقع في نفسك ابتداءً</w:t>
      </w:r>
      <w:r w:rsidRPr="00795D78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602F7FC1" w14:textId="77777777" w:rsidR="00ED7F2E" w:rsidRPr="00795D78" w:rsidRDefault="00ED7F2E" w:rsidP="003F14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5D78">
        <w:rPr>
          <w:rFonts w:ascii="Traditional Arabic" w:hAnsi="Traditional Arabic" w:cs="Traditional Arabic"/>
          <w:b/>
          <w:bCs/>
          <w:sz w:val="28"/>
          <w:szCs w:val="28"/>
          <w:rtl/>
        </w:rPr>
        <w:t>تجمع الدرجات و</w:t>
      </w:r>
      <w:r w:rsidR="0002750B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روع الذي تكون درجته أعلى سيكون هو مجالك الذي يمكن أن تبدع وتنتج فيه</w:t>
      </w:r>
      <w:r w:rsidRPr="00795D78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1944F52B" w14:textId="77777777" w:rsidR="0002750B" w:rsidRPr="00795D78" w:rsidRDefault="0002750B" w:rsidP="003F14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 مشروع تحصل</w:t>
      </w:r>
      <w:r w:rsidR="00887CCF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ه</w:t>
      </w:r>
      <w:r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لى درجة </w:t>
      </w:r>
      <w:r w:rsidR="00676A0A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(</w:t>
      </w:r>
      <w:proofErr w:type="gramStart"/>
      <w:r w:rsidR="00887CCF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90</w:t>
      </w:r>
      <w:r w:rsidR="00676A0A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(</w:t>
      </w:r>
      <w:proofErr w:type="gramEnd"/>
      <w:r w:rsidR="00887CCF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00</w:t>
      </w:r>
      <w:r w:rsidR="00676A0A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هو مجال يناسبك</w:t>
      </w:r>
      <w:r w:rsidR="00676A0A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057E353C" w14:textId="77777777" w:rsidR="00ED7F2E" w:rsidRPr="00795D78" w:rsidRDefault="00676A0A" w:rsidP="003F14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 لبعض الشخصيات</w:t>
      </w:r>
      <w:r w:rsidR="00887CCF"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جمع بين عدة مشاريع، وبعض الشخصيات لا يناسبها إلا التخصص.</w:t>
      </w:r>
    </w:p>
    <w:p w14:paraId="55CD04A1" w14:textId="77777777" w:rsidR="003F14E8" w:rsidRDefault="003F14E8" w:rsidP="003F14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5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 إضافة مشاريع أخرى.</w:t>
      </w:r>
    </w:p>
    <w:p w14:paraId="3537796B" w14:textId="77777777" w:rsidR="001D7F18" w:rsidRPr="001D7F18" w:rsidRDefault="001D7F18" w:rsidP="001D7F18">
      <w:pPr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7F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احظات:</w:t>
      </w:r>
    </w:p>
    <w:p w14:paraId="2C39CB0C" w14:textId="77777777" w:rsidR="001D7F18" w:rsidRDefault="001D7F18" w:rsidP="001D7F18">
      <w:pPr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7F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جنة العلمية: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837"/>
        <w:gridCol w:w="4644"/>
      </w:tblGrid>
      <w:tr w:rsidR="001D7F18" w14:paraId="0975AFE4" w14:textId="77777777" w:rsidTr="001D7F18">
        <w:tc>
          <w:tcPr>
            <w:tcW w:w="1837" w:type="dxa"/>
          </w:tcPr>
          <w:p w14:paraId="402F68A5" w14:textId="77777777" w:rsidR="001D7F18" w:rsidRDefault="001D7F18" w:rsidP="001D7F1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/آلاء السفياني</w:t>
            </w:r>
          </w:p>
        </w:tc>
        <w:tc>
          <w:tcPr>
            <w:tcW w:w="4644" w:type="dxa"/>
          </w:tcPr>
          <w:p w14:paraId="75CE613F" w14:textId="28848818" w:rsidR="001D7F18" w:rsidRDefault="004428F4" w:rsidP="004428F4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هد مبارك وفقك الله، في معيار الفرصة الدراسية يظهر أنها معيارين في معيار واحد وذلك من خلال شرحك </w:t>
            </w:r>
            <w:r w:rsidRPr="004428F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4428F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ل هذا المشروع يتطلب حصولك على شهادة أكاديمية، وما مدى توفر الفرصة للدراسة</w:t>
            </w:r>
            <w:r w:rsidRPr="004428F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فضل لو تم فصلها حتى يمكن قياسها ووضع الدرجة بدقة،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كذلك الفرصة الوظيفية.</w:t>
            </w:r>
          </w:p>
        </w:tc>
      </w:tr>
      <w:tr w:rsidR="001D7F18" w14:paraId="43DE88CF" w14:textId="77777777" w:rsidTr="001D7F18">
        <w:tc>
          <w:tcPr>
            <w:tcW w:w="1837" w:type="dxa"/>
          </w:tcPr>
          <w:p w14:paraId="02E97701" w14:textId="77777777" w:rsidR="001D7F18" w:rsidRDefault="001D7F18" w:rsidP="001D7F1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/مها</w:t>
            </w:r>
          </w:p>
        </w:tc>
        <w:tc>
          <w:tcPr>
            <w:tcW w:w="4644" w:type="dxa"/>
          </w:tcPr>
          <w:p w14:paraId="5187052E" w14:textId="6E11ECEB" w:rsidR="001D7F18" w:rsidRDefault="004C4D26" w:rsidP="001D7F1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ازة تحذف (الفتوى</w:t>
            </w:r>
            <w:bookmarkStart w:id="0" w:name="LastPosition"/>
            <w:bookmarkEnd w:id="0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)لان أمرها عظيم ولا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ستطيعها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كل أحد - حتى ولو كان شغفه - تحتاج دراية وفقه عظيم وفهم عميق </w:t>
            </w:r>
          </w:p>
        </w:tc>
      </w:tr>
      <w:tr w:rsidR="001D7F18" w14:paraId="0C7FFB8B" w14:textId="77777777" w:rsidTr="001D7F18">
        <w:tc>
          <w:tcPr>
            <w:tcW w:w="1837" w:type="dxa"/>
          </w:tcPr>
          <w:p w14:paraId="4B334889" w14:textId="6F7083A9" w:rsidR="001D7F18" w:rsidRDefault="001D7F18" w:rsidP="00E4067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/جميلة فت</w:t>
            </w:r>
            <w:r w:rsidR="00E4067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</w:t>
            </w:r>
          </w:p>
        </w:tc>
        <w:tc>
          <w:tcPr>
            <w:tcW w:w="4644" w:type="dxa"/>
          </w:tcPr>
          <w:p w14:paraId="4CEC8A97" w14:textId="77777777" w:rsidR="00EB7D2A" w:rsidRDefault="00EB7D2A" w:rsidP="00EB7D2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يدة والأداة لو تختصر أكثر أفضل.</w:t>
            </w:r>
          </w:p>
          <w:p w14:paraId="097299B9" w14:textId="21AB8A7C" w:rsidR="001D7F18" w:rsidRDefault="00E40677" w:rsidP="00EB7D2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قرة 7 فيها نقص، واللغة تم تعديلها.</w:t>
            </w:r>
          </w:p>
        </w:tc>
      </w:tr>
      <w:tr w:rsidR="001D7F18" w14:paraId="1EC94B65" w14:textId="77777777" w:rsidTr="001D7F18">
        <w:tc>
          <w:tcPr>
            <w:tcW w:w="1837" w:type="dxa"/>
          </w:tcPr>
          <w:p w14:paraId="24E1B2DA" w14:textId="298DB100" w:rsidR="001D7F18" w:rsidRDefault="001D7F18" w:rsidP="001D7F1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/ البندري </w:t>
            </w:r>
          </w:p>
        </w:tc>
        <w:tc>
          <w:tcPr>
            <w:tcW w:w="4644" w:type="dxa"/>
          </w:tcPr>
          <w:p w14:paraId="0197273F" w14:textId="77777777" w:rsidR="001D7F18" w:rsidRDefault="001D7F18" w:rsidP="001D7F1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2B5E1B50" w14:textId="77777777" w:rsidR="001D7F18" w:rsidRPr="001D7F18" w:rsidRDefault="001D7F18" w:rsidP="001D7F18">
      <w:pPr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1D7F18" w:rsidRPr="001D7F18" w:rsidSect="00795D78">
      <w:type w:val="continuous"/>
      <w:pgSz w:w="16838" w:h="11906" w:orient="landscape"/>
      <w:pgMar w:top="1800" w:right="1440" w:bottom="1800" w:left="144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BEDD" w14:textId="77777777" w:rsidR="00421920" w:rsidRDefault="00421920" w:rsidP="00580A8B">
      <w:pPr>
        <w:spacing w:after="0" w:line="240" w:lineRule="auto"/>
      </w:pPr>
      <w:r>
        <w:separator/>
      </w:r>
    </w:p>
  </w:endnote>
  <w:endnote w:type="continuationSeparator" w:id="0">
    <w:p w14:paraId="2CE327B2" w14:textId="77777777" w:rsidR="00421920" w:rsidRDefault="00421920" w:rsidP="0058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6DC7821-8B8F-44C9-AAAC-09629BD2A6B3}"/>
    <w:embedBold r:id="rId2" w:fontKey="{9EB4185E-1F51-4870-A5DA-7CEA08E762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F3A8" w14:textId="77777777" w:rsidR="00D44EB4" w:rsidRDefault="00D44E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E5F7" w14:textId="77777777" w:rsidR="00D44EB4" w:rsidRDefault="00D44E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40EF" w14:textId="77777777" w:rsidR="00D44EB4" w:rsidRDefault="00D44E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3C7D" w14:textId="77777777" w:rsidR="00421920" w:rsidRDefault="00421920" w:rsidP="00580A8B">
      <w:pPr>
        <w:spacing w:after="0" w:line="240" w:lineRule="auto"/>
      </w:pPr>
      <w:r>
        <w:separator/>
      </w:r>
    </w:p>
  </w:footnote>
  <w:footnote w:type="continuationSeparator" w:id="0">
    <w:p w14:paraId="107DB978" w14:textId="77777777" w:rsidR="00421920" w:rsidRDefault="00421920" w:rsidP="0058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828C" w14:textId="77777777" w:rsidR="00D44EB4" w:rsidRDefault="00D44E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7C1A" w14:textId="6C2B2111" w:rsidR="00580A8B" w:rsidRPr="00522026" w:rsidRDefault="00580A8B" w:rsidP="00522026">
    <w:pPr>
      <w:pStyle w:val="a4"/>
      <w:tabs>
        <w:tab w:val="left" w:pos="5105"/>
        <w:tab w:val="center" w:pos="6979"/>
      </w:tabs>
      <w:jc w:val="center"/>
      <w:rPr>
        <w:b/>
        <w:bCs/>
        <w:color w:val="403152" w:themeColor="accent4" w:themeShade="80"/>
        <w:sz w:val="44"/>
        <w:szCs w:val="44"/>
        <w:rtl/>
      </w:rPr>
    </w:pP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>أدا</w:t>
    </w:r>
    <w:r w:rsidR="00522026">
      <w:rPr>
        <w:rFonts w:hint="cs"/>
        <w:b/>
        <w:bCs/>
        <w:color w:val="403152" w:themeColor="accent4" w:themeShade="80"/>
        <w:sz w:val="44"/>
        <w:szCs w:val="44"/>
        <w:rtl/>
      </w:rPr>
      <w:t>ة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 xml:space="preserve"> اخ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ـ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>تي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ـ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 xml:space="preserve">ار </w:t>
    </w:r>
    <w:r w:rsidR="00D96E9F" w:rsidRPr="00522026">
      <w:rPr>
        <w:rFonts w:hint="cs"/>
        <w:b/>
        <w:bCs/>
        <w:color w:val="403152" w:themeColor="accent4" w:themeShade="80"/>
        <w:sz w:val="44"/>
        <w:szCs w:val="44"/>
        <w:rtl/>
      </w:rPr>
      <w:t>دورك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 xml:space="preserve"> ال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ـ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>ف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>ق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ـ</w:t>
    </w:r>
    <w:r w:rsidRPr="00522026">
      <w:rPr>
        <w:rFonts w:hint="cs"/>
        <w:b/>
        <w:bCs/>
        <w:color w:val="403152" w:themeColor="accent4" w:themeShade="80"/>
        <w:sz w:val="44"/>
        <w:szCs w:val="44"/>
        <w:rtl/>
      </w:rPr>
      <w:t>هي</w:t>
    </w:r>
    <w:r w:rsidR="00D96E9F" w:rsidRPr="00522026">
      <w:rPr>
        <w:rFonts w:hint="cs"/>
        <w:b/>
        <w:bCs/>
        <w:color w:val="403152" w:themeColor="accent4" w:themeShade="80"/>
        <w:sz w:val="44"/>
        <w:szCs w:val="44"/>
        <w:rtl/>
      </w:rPr>
      <w:t xml:space="preserve"> ال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</w:t>
    </w:r>
    <w:r w:rsidR="00D96E9F" w:rsidRPr="00522026">
      <w:rPr>
        <w:rFonts w:hint="cs"/>
        <w:b/>
        <w:bCs/>
        <w:color w:val="403152" w:themeColor="accent4" w:themeShade="80"/>
        <w:sz w:val="44"/>
        <w:szCs w:val="44"/>
        <w:rtl/>
      </w:rPr>
      <w:t>من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</w:t>
    </w:r>
    <w:r w:rsidR="00D96E9F" w:rsidRPr="00522026">
      <w:rPr>
        <w:rFonts w:hint="cs"/>
        <w:b/>
        <w:bCs/>
        <w:color w:val="403152" w:themeColor="accent4" w:themeShade="80"/>
        <w:sz w:val="44"/>
        <w:szCs w:val="44"/>
        <w:rtl/>
      </w:rPr>
      <w:t>اس</w:t>
    </w:r>
    <w:r w:rsidR="0055055E" w:rsidRPr="00522026">
      <w:rPr>
        <w:rFonts w:hint="cs"/>
        <w:b/>
        <w:bCs/>
        <w:color w:val="403152" w:themeColor="accent4" w:themeShade="80"/>
        <w:sz w:val="44"/>
        <w:szCs w:val="44"/>
        <w:rtl/>
      </w:rPr>
      <w:t>ـــ</w:t>
    </w:r>
    <w:r w:rsidR="00D96E9F" w:rsidRPr="00522026">
      <w:rPr>
        <w:rFonts w:hint="cs"/>
        <w:b/>
        <w:bCs/>
        <w:color w:val="403152" w:themeColor="accent4" w:themeShade="80"/>
        <w:sz w:val="44"/>
        <w:szCs w:val="44"/>
        <w:rtl/>
      </w:rPr>
      <w:t>ب</w:t>
    </w:r>
    <w:r w:rsidR="00D44EB4">
      <w:rPr>
        <w:rFonts w:hint="cs"/>
        <w:b/>
        <w:bCs/>
        <w:color w:val="403152" w:themeColor="accent4" w:themeShade="80"/>
        <w:sz w:val="44"/>
        <w:szCs w:val="44"/>
        <w:rtl/>
      </w:rPr>
      <w:t xml:space="preserve"> </w:t>
    </w:r>
    <w:r w:rsidR="00795D78" w:rsidRPr="00795D78">
      <w:rPr>
        <w:rFonts w:hint="cs"/>
        <w:b/>
        <w:bCs/>
        <w:color w:val="403152" w:themeColor="accent4" w:themeShade="80"/>
        <w:rtl/>
      </w:rPr>
      <w:t>(تطوير الذات)</w:t>
    </w:r>
  </w:p>
  <w:p w14:paraId="0460ED28" w14:textId="77777777" w:rsidR="0055055E" w:rsidRPr="00522026" w:rsidRDefault="00522026" w:rsidP="0055055E">
    <w:pPr>
      <w:pStyle w:val="a4"/>
      <w:tabs>
        <w:tab w:val="left" w:pos="5105"/>
        <w:tab w:val="center" w:pos="6979"/>
      </w:tabs>
      <w:jc w:val="center"/>
      <w:rPr>
        <w:color w:val="4F6228" w:themeColor="accent3" w:themeShade="80"/>
        <w:sz w:val="40"/>
        <w:szCs w:val="40"/>
        <w:rtl/>
      </w:rPr>
    </w:pPr>
    <w:r w:rsidRPr="00522026">
      <w:rPr>
        <w:rFonts w:hint="cs"/>
        <w:color w:val="4F6228" w:themeColor="accent3" w:themeShade="80"/>
        <w:sz w:val="40"/>
        <w:szCs w:val="40"/>
        <w:rtl/>
      </w:rPr>
      <w:t xml:space="preserve"> </w:t>
    </w:r>
    <w:r w:rsidR="0055055E" w:rsidRPr="00522026">
      <w:rPr>
        <w:rFonts w:hint="cs"/>
        <w:color w:val="4F6228" w:themeColor="accent3" w:themeShade="80"/>
        <w:sz w:val="40"/>
        <w:szCs w:val="40"/>
        <w:rtl/>
      </w:rPr>
      <w:t>(الشغف)</w:t>
    </w:r>
  </w:p>
  <w:p w14:paraId="1576C6D0" w14:textId="0F986E27" w:rsidR="0055055E" w:rsidRPr="0055055E" w:rsidRDefault="0055055E" w:rsidP="0055055E">
    <w:pPr>
      <w:pStyle w:val="a4"/>
      <w:tabs>
        <w:tab w:val="left" w:pos="5105"/>
        <w:tab w:val="center" w:pos="6979"/>
      </w:tabs>
      <w:jc w:val="center"/>
      <w:rPr>
        <w:color w:val="403152" w:themeColor="accent4" w:themeShade="80"/>
        <w:sz w:val="36"/>
        <w:szCs w:val="36"/>
        <w:rtl/>
      </w:rPr>
    </w:pPr>
    <w:r w:rsidRPr="0055055E">
      <w:rPr>
        <w:rFonts w:cs="Arial"/>
        <w:color w:val="403152" w:themeColor="accent4" w:themeShade="80"/>
        <w:sz w:val="36"/>
        <w:szCs w:val="36"/>
        <w:rtl/>
      </w:rPr>
      <w:t xml:space="preserve">مطور الأداة: </w:t>
    </w:r>
    <w:r w:rsidRPr="0055055E">
      <w:rPr>
        <w:rFonts w:cs="Arial" w:hint="cs"/>
        <w:color w:val="403152" w:themeColor="accent4" w:themeShade="80"/>
        <w:sz w:val="36"/>
        <w:szCs w:val="36"/>
        <w:rtl/>
      </w:rPr>
      <w:t>سلطان</w:t>
    </w:r>
    <w:r>
      <w:rPr>
        <w:rFonts w:cs="Arial"/>
        <w:color w:val="403152" w:themeColor="accent4" w:themeShade="80"/>
        <w:sz w:val="36"/>
        <w:szCs w:val="36"/>
        <w:rtl/>
      </w:rPr>
      <w:t xml:space="preserve"> الزهراني</w:t>
    </w:r>
  </w:p>
  <w:p w14:paraId="08B5E4A5" w14:textId="77777777" w:rsidR="0055055E" w:rsidRDefault="0055055E" w:rsidP="00497B3B">
    <w:pPr>
      <w:pStyle w:val="a4"/>
      <w:tabs>
        <w:tab w:val="left" w:pos="5105"/>
        <w:tab w:val="center" w:pos="6979"/>
      </w:tabs>
      <w:jc w:val="center"/>
      <w:rPr>
        <w:rFonts w:cs="Arial"/>
        <w:color w:val="403152" w:themeColor="accent4" w:themeShade="80"/>
        <w:sz w:val="36"/>
        <w:szCs w:val="36"/>
        <w:rtl/>
      </w:rPr>
    </w:pPr>
    <w:r w:rsidRPr="0055055E">
      <w:rPr>
        <w:rFonts w:cs="Arial"/>
        <w:color w:val="403152" w:themeColor="accent4" w:themeShade="80"/>
        <w:sz w:val="36"/>
        <w:szCs w:val="36"/>
        <w:rtl/>
      </w:rPr>
      <w:t xml:space="preserve">الصفة العلمية للمطور: </w:t>
    </w:r>
    <w:r>
      <w:rPr>
        <w:rFonts w:cs="Arial" w:hint="cs"/>
        <w:color w:val="403152" w:themeColor="accent4" w:themeShade="80"/>
        <w:sz w:val="36"/>
        <w:szCs w:val="36"/>
        <w:rtl/>
      </w:rPr>
      <w:t xml:space="preserve">باحث </w:t>
    </w:r>
    <w:r w:rsidR="00497B3B">
      <w:rPr>
        <w:rFonts w:cs="Arial" w:hint="cs"/>
        <w:color w:val="403152" w:themeColor="accent4" w:themeShade="80"/>
        <w:sz w:val="36"/>
        <w:szCs w:val="36"/>
        <w:rtl/>
      </w:rPr>
      <w:t xml:space="preserve">دكتوراه </w:t>
    </w:r>
    <w:r w:rsidRPr="0055055E">
      <w:rPr>
        <w:rFonts w:cs="Arial"/>
        <w:color w:val="403152" w:themeColor="accent4" w:themeShade="80"/>
        <w:sz w:val="36"/>
        <w:szCs w:val="36"/>
        <w:rtl/>
      </w:rPr>
      <w:t>تخصص الفقه</w:t>
    </w:r>
  </w:p>
  <w:p w14:paraId="45114191" w14:textId="77777777" w:rsidR="00497B3B" w:rsidRPr="00497B3B" w:rsidRDefault="00497B3B" w:rsidP="00497B3B">
    <w:pPr>
      <w:pStyle w:val="a4"/>
      <w:tabs>
        <w:tab w:val="left" w:pos="5105"/>
        <w:tab w:val="center" w:pos="6979"/>
      </w:tabs>
      <w:jc w:val="center"/>
      <w:rPr>
        <w:b/>
        <w:bCs/>
        <w:color w:val="FF0000"/>
        <w:sz w:val="28"/>
        <w:szCs w:val="28"/>
      </w:rPr>
    </w:pPr>
    <w:r w:rsidRPr="00497B3B">
      <w:rPr>
        <w:rFonts w:cs="Arial" w:hint="cs"/>
        <w:b/>
        <w:bCs/>
        <w:color w:val="FF0000"/>
        <w:sz w:val="28"/>
        <w:szCs w:val="28"/>
        <w:rtl/>
      </w:rPr>
      <w:t xml:space="preserve">الهدف: مساعدة طالب العلم المشتغل بالفقه في اختيار المجال الفقهي </w:t>
    </w:r>
    <w:r w:rsidRPr="00497B3B">
      <w:rPr>
        <w:rFonts w:hint="cs"/>
        <w:b/>
        <w:bCs/>
        <w:color w:val="FF0000"/>
        <w:sz w:val="28"/>
        <w:szCs w:val="28"/>
        <w:rtl/>
      </w:rPr>
      <w:t>الذي يناسب شخصيته ليصل إلى عطاء أكثر وأكبر وأعمق أثراً في خدمة الفقه الإسلام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93C7" w14:textId="77777777" w:rsidR="00D44EB4" w:rsidRDefault="00D44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2781"/>
    <w:multiLevelType w:val="hybridMultilevel"/>
    <w:tmpl w:val="775C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44CF"/>
    <w:multiLevelType w:val="hybridMultilevel"/>
    <w:tmpl w:val="E380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D7D"/>
    <w:multiLevelType w:val="hybridMultilevel"/>
    <w:tmpl w:val="D57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A422F"/>
    <w:multiLevelType w:val="hybridMultilevel"/>
    <w:tmpl w:val="A08C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77BD"/>
    <w:multiLevelType w:val="hybridMultilevel"/>
    <w:tmpl w:val="352C232A"/>
    <w:lvl w:ilvl="0" w:tplc="9F668E72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1A"/>
    <w:rsid w:val="0002750B"/>
    <w:rsid w:val="000546AB"/>
    <w:rsid w:val="00083797"/>
    <w:rsid w:val="00114BF4"/>
    <w:rsid w:val="001D7B90"/>
    <w:rsid w:val="001D7F18"/>
    <w:rsid w:val="002106EC"/>
    <w:rsid w:val="002B6231"/>
    <w:rsid w:val="002C0E1A"/>
    <w:rsid w:val="002F2707"/>
    <w:rsid w:val="003E17C3"/>
    <w:rsid w:val="003F14E8"/>
    <w:rsid w:val="00421920"/>
    <w:rsid w:val="00433715"/>
    <w:rsid w:val="004428F4"/>
    <w:rsid w:val="004942A0"/>
    <w:rsid w:val="00497B3B"/>
    <w:rsid w:val="004C4D26"/>
    <w:rsid w:val="004E4DBC"/>
    <w:rsid w:val="004E795B"/>
    <w:rsid w:val="004F3819"/>
    <w:rsid w:val="004F7D80"/>
    <w:rsid w:val="00522026"/>
    <w:rsid w:val="0055055E"/>
    <w:rsid w:val="00580A8B"/>
    <w:rsid w:val="00615BEB"/>
    <w:rsid w:val="00616E2C"/>
    <w:rsid w:val="00676A0A"/>
    <w:rsid w:val="006A472B"/>
    <w:rsid w:val="00754908"/>
    <w:rsid w:val="007838E4"/>
    <w:rsid w:val="00795D78"/>
    <w:rsid w:val="007B77DC"/>
    <w:rsid w:val="00825BCB"/>
    <w:rsid w:val="00835F05"/>
    <w:rsid w:val="00887CCF"/>
    <w:rsid w:val="0094375C"/>
    <w:rsid w:val="00943E76"/>
    <w:rsid w:val="009D69CD"/>
    <w:rsid w:val="009E338C"/>
    <w:rsid w:val="009F5E86"/>
    <w:rsid w:val="00A23783"/>
    <w:rsid w:val="00AB2234"/>
    <w:rsid w:val="00AC60B4"/>
    <w:rsid w:val="00B73AE7"/>
    <w:rsid w:val="00BD119D"/>
    <w:rsid w:val="00C069FC"/>
    <w:rsid w:val="00C55568"/>
    <w:rsid w:val="00D13C5E"/>
    <w:rsid w:val="00D44EB4"/>
    <w:rsid w:val="00D96E9F"/>
    <w:rsid w:val="00DB0F85"/>
    <w:rsid w:val="00DB23FC"/>
    <w:rsid w:val="00DB2DD6"/>
    <w:rsid w:val="00DB33CF"/>
    <w:rsid w:val="00E40677"/>
    <w:rsid w:val="00E538A1"/>
    <w:rsid w:val="00E95442"/>
    <w:rsid w:val="00EB7D2A"/>
    <w:rsid w:val="00ED7F2E"/>
    <w:rsid w:val="00F13221"/>
    <w:rsid w:val="00F37159"/>
    <w:rsid w:val="00F81CAC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E72CA"/>
  <w15:docId w15:val="{9C15DD5E-A8FB-4D6D-8F9D-0B451699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80A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580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580A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580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80A8B"/>
  </w:style>
  <w:style w:type="paragraph" w:styleId="a5">
    <w:name w:val="footer"/>
    <w:basedOn w:val="a"/>
    <w:link w:val="Char0"/>
    <w:uiPriority w:val="99"/>
    <w:unhideWhenUsed/>
    <w:rsid w:val="00580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80A8B"/>
  </w:style>
  <w:style w:type="paragraph" w:styleId="a6">
    <w:name w:val="List Paragraph"/>
    <w:basedOn w:val="a"/>
    <w:uiPriority w:val="34"/>
    <w:qFormat/>
    <w:rsid w:val="00DB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F877-DF39-4391-ADFF-61817AD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haib</cp:lastModifiedBy>
  <cp:revision>10</cp:revision>
  <cp:lastPrinted>2020-04-21T20:24:00Z</cp:lastPrinted>
  <dcterms:created xsi:type="dcterms:W3CDTF">2020-05-08T00:55:00Z</dcterms:created>
  <dcterms:modified xsi:type="dcterms:W3CDTF">2020-07-28T12:51:00Z</dcterms:modified>
</cp:coreProperties>
</file>